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39FB1" w14:textId="7C58B5B4" w:rsidR="00966C1D" w:rsidRPr="00242E60" w:rsidRDefault="00577CA1">
      <w:pPr>
        <w:rPr>
          <w:rFonts w:ascii="Century Schoolbook" w:eastAsia="游ゴシック" w:hAnsi="Century Schoolbook"/>
          <w:noProof/>
        </w:rPr>
      </w:pPr>
      <w:r w:rsidRPr="00577CA1">
        <w:rPr>
          <w:rFonts w:ascii="Century Schoolbook" w:eastAsia="游ゴシック" w:hAnsi="Century Schoolbook"/>
          <w:noProof/>
        </w:rPr>
        <w:drawing>
          <wp:anchor distT="0" distB="0" distL="114300" distR="114300" simplePos="0" relativeHeight="251658240" behindDoc="0" locked="0" layoutInCell="1" allowOverlap="1" wp14:anchorId="6828895B" wp14:editId="1C02D469">
            <wp:simplePos x="0" y="0"/>
            <wp:positionH relativeFrom="column">
              <wp:posOffset>1237</wp:posOffset>
            </wp:positionH>
            <wp:positionV relativeFrom="paragraph">
              <wp:posOffset>14762</wp:posOffset>
            </wp:positionV>
            <wp:extent cx="6645910" cy="3163537"/>
            <wp:effectExtent l="19050" t="19050" r="21590" b="18415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92" cy="31708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EF87C" w14:textId="77777777" w:rsidR="00057032" w:rsidRPr="00242E60" w:rsidRDefault="00057032">
      <w:pPr>
        <w:rPr>
          <w:rFonts w:ascii="Century Schoolbook" w:eastAsia="游ゴシック" w:hAnsi="Century Schoolbook"/>
          <w:noProof/>
        </w:rPr>
      </w:pPr>
    </w:p>
    <w:p w14:paraId="65ECA579" w14:textId="6520BAF1" w:rsidR="00057032" w:rsidRPr="00242E60" w:rsidRDefault="00057032">
      <w:pPr>
        <w:rPr>
          <w:rFonts w:ascii="Century Schoolbook" w:eastAsia="游ゴシック" w:hAnsi="Century Schoolbook"/>
          <w:noProof/>
        </w:rPr>
      </w:pPr>
    </w:p>
    <w:p w14:paraId="676C92D9" w14:textId="3774690C" w:rsidR="00057032" w:rsidRPr="00242E60" w:rsidRDefault="00057032">
      <w:pPr>
        <w:rPr>
          <w:rFonts w:ascii="Century Schoolbook" w:eastAsia="游ゴシック" w:hAnsi="Century Schoolbook"/>
          <w:noProof/>
        </w:rPr>
      </w:pPr>
    </w:p>
    <w:p w14:paraId="02088FDE" w14:textId="77777777" w:rsidR="00057032" w:rsidRPr="00242E60" w:rsidRDefault="00057032">
      <w:pPr>
        <w:rPr>
          <w:rFonts w:ascii="Century Schoolbook" w:eastAsia="游ゴシック" w:hAnsi="Century Schoolbook"/>
          <w:noProof/>
        </w:rPr>
      </w:pPr>
    </w:p>
    <w:p w14:paraId="2CCC92C0" w14:textId="686AE3B8" w:rsidR="00057032" w:rsidRPr="00242E60" w:rsidRDefault="00057032">
      <w:pPr>
        <w:rPr>
          <w:rFonts w:ascii="Century Schoolbook" w:eastAsia="游ゴシック" w:hAnsi="Century Schoolbook"/>
          <w:noProof/>
        </w:rPr>
      </w:pPr>
    </w:p>
    <w:p w14:paraId="45932213" w14:textId="063B8C38" w:rsidR="00057032" w:rsidRPr="00242E60" w:rsidRDefault="00057032">
      <w:pPr>
        <w:rPr>
          <w:rFonts w:ascii="Century Schoolbook" w:eastAsia="游ゴシック" w:hAnsi="Century Schoolbook"/>
          <w:noProof/>
        </w:rPr>
      </w:pPr>
    </w:p>
    <w:p w14:paraId="64CE70D6" w14:textId="24A34FE2" w:rsidR="00057032" w:rsidRPr="00242E60" w:rsidRDefault="00057032">
      <w:pPr>
        <w:rPr>
          <w:rFonts w:ascii="Century Schoolbook" w:eastAsia="游ゴシック" w:hAnsi="Century Schoolbook"/>
          <w:noProof/>
        </w:rPr>
      </w:pPr>
    </w:p>
    <w:p w14:paraId="48E7DD94" w14:textId="7D9EF9C4" w:rsidR="00057032" w:rsidRPr="00242E60" w:rsidRDefault="00057032">
      <w:pPr>
        <w:rPr>
          <w:rFonts w:ascii="Century Schoolbook" w:eastAsia="游ゴシック" w:hAnsi="Century Schoolbook"/>
          <w:noProof/>
        </w:rPr>
      </w:pPr>
    </w:p>
    <w:p w14:paraId="79CC7417" w14:textId="77777777" w:rsidR="00057032" w:rsidRPr="00242E60" w:rsidRDefault="00057032">
      <w:pPr>
        <w:rPr>
          <w:rFonts w:ascii="Century Schoolbook" w:eastAsia="游ゴシック" w:hAnsi="Century Schoolbook"/>
          <w:noProof/>
        </w:rPr>
      </w:pPr>
    </w:p>
    <w:p w14:paraId="7CF41A12" w14:textId="7E00CD14" w:rsidR="00057032" w:rsidRPr="00242E60" w:rsidRDefault="00057032">
      <w:pPr>
        <w:rPr>
          <w:rFonts w:ascii="Century Schoolbook" w:eastAsia="游ゴシック" w:hAnsi="Century Schoolbook"/>
          <w:noProof/>
        </w:rPr>
      </w:pPr>
    </w:p>
    <w:p w14:paraId="7D03C01D" w14:textId="0E0B23B1" w:rsidR="00057032" w:rsidRPr="00242E60" w:rsidRDefault="00057032">
      <w:pPr>
        <w:rPr>
          <w:rFonts w:ascii="Century Schoolbook" w:eastAsia="游ゴシック" w:hAnsi="Century Schoolbook"/>
          <w:noProof/>
        </w:rPr>
      </w:pPr>
    </w:p>
    <w:p w14:paraId="786A74B6" w14:textId="77777777" w:rsidR="00057032" w:rsidRPr="00242E60" w:rsidRDefault="00057032">
      <w:pPr>
        <w:rPr>
          <w:rFonts w:ascii="Century Schoolbook" w:eastAsia="游ゴシック" w:hAnsi="Century Schoolbook"/>
          <w:noProof/>
        </w:rPr>
      </w:pPr>
    </w:p>
    <w:p w14:paraId="65BB2082" w14:textId="77777777" w:rsidR="00057032" w:rsidRPr="00242E60" w:rsidRDefault="00057032">
      <w:pPr>
        <w:rPr>
          <w:rFonts w:ascii="Century Schoolbook" w:eastAsia="游ゴシック" w:hAnsi="Century Schoolbook"/>
        </w:rPr>
      </w:pPr>
    </w:p>
    <w:p w14:paraId="4372520C" w14:textId="1B052458" w:rsidR="00947955" w:rsidRPr="00242E60" w:rsidRDefault="00BE31AE" w:rsidP="00947955">
      <w:pPr>
        <w:rPr>
          <w:rFonts w:ascii="Century Schoolbook" w:eastAsia="游ゴシック" w:hAnsi="Century Schoolbook"/>
        </w:rPr>
      </w:pPr>
      <w:r w:rsidRPr="00242E60">
        <w:rPr>
          <w:rFonts w:ascii="Century Schoolbook" w:eastAsia="游ゴシック" w:hAnsi="Century Schoolbook"/>
        </w:rPr>
        <w:t>１</w:t>
      </w:r>
      <w:r w:rsidR="00947955" w:rsidRPr="00242E60">
        <w:rPr>
          <w:rFonts w:ascii="Century Schoolbook" w:eastAsia="游ゴシック" w:hAnsi="Century Schoolbook"/>
        </w:rPr>
        <w:t>．次の文を現在進行形の</w:t>
      </w:r>
      <w:r w:rsidRPr="00242E60">
        <w:rPr>
          <w:rFonts w:ascii="Century Schoolbook" w:eastAsia="游ゴシック" w:hAnsi="Century Schoolbook"/>
        </w:rPr>
        <w:t>否定</w:t>
      </w:r>
      <w:r w:rsidR="00947955" w:rsidRPr="00242E60">
        <w:rPr>
          <w:rFonts w:ascii="Century Schoolbook" w:eastAsia="游ゴシック" w:hAnsi="Century Schoolbook"/>
        </w:rPr>
        <w:t>文</w:t>
      </w:r>
      <w:r w:rsidRPr="00242E60">
        <w:rPr>
          <w:rFonts w:ascii="Century Schoolbook" w:eastAsia="游ゴシック" w:hAnsi="Century Schoolbook"/>
        </w:rPr>
        <w:t>（～していません）</w:t>
      </w:r>
      <w:r w:rsidR="00947955" w:rsidRPr="00242E60">
        <w:rPr>
          <w:rFonts w:ascii="Century Schoolbook" w:eastAsia="游ゴシック" w:hAnsi="Century Schoolbook"/>
        </w:rPr>
        <w:t>にしましょう。</w:t>
      </w:r>
    </w:p>
    <w:p w14:paraId="13C25CDF" w14:textId="77777777" w:rsidR="00966C1D" w:rsidRPr="00242E60" w:rsidRDefault="00BE31AE" w:rsidP="00966C1D">
      <w:pPr>
        <w:rPr>
          <w:rFonts w:ascii="Century Schoolbook" w:eastAsia="游ゴシック" w:hAnsi="Century Schoolbook"/>
        </w:rPr>
      </w:pPr>
      <w:r w:rsidRPr="00242E60">
        <w:rPr>
          <w:rFonts w:ascii="Century Schoolbook" w:eastAsia="游ゴシック" w:hAnsi="Century Schoolbook"/>
        </w:rPr>
        <w:t>(1) I am playing games</w:t>
      </w:r>
      <w:r w:rsidR="00966C1D" w:rsidRPr="00242E60">
        <w:rPr>
          <w:rFonts w:ascii="Century Schoolbook" w:eastAsia="游ゴシック" w:hAnsi="Century Schoolbook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966C1D" w:rsidRPr="00242E60" w14:paraId="786A941F" w14:textId="77777777" w:rsidTr="00473DB7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718791" w14:textId="77777777" w:rsidR="00966C1D" w:rsidRPr="00242E60" w:rsidRDefault="00966C1D" w:rsidP="00473DB7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966C1D" w:rsidRPr="00242E60" w14:paraId="36FD6049" w14:textId="77777777" w:rsidTr="00473DB7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BC17049" w14:textId="69F9A475" w:rsidR="00966C1D" w:rsidRPr="00242E60" w:rsidRDefault="00966C1D" w:rsidP="00473DB7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966C1D" w:rsidRPr="00242E60" w14:paraId="551B9928" w14:textId="77777777" w:rsidTr="00473DB7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1639A1A" w14:textId="530AB8A1" w:rsidR="00966C1D" w:rsidRPr="00242E60" w:rsidRDefault="00966C1D" w:rsidP="00473DB7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</w:tbl>
    <w:p w14:paraId="1ECF78D6" w14:textId="77777777" w:rsidR="00966C1D" w:rsidRPr="00242E60" w:rsidRDefault="00966C1D" w:rsidP="00966C1D">
      <w:pPr>
        <w:spacing w:line="120" w:lineRule="exact"/>
        <w:rPr>
          <w:rFonts w:ascii="Century Schoolbook" w:eastAsia="游ゴシック" w:hAnsi="Century Schoolbook"/>
        </w:rPr>
      </w:pPr>
    </w:p>
    <w:p w14:paraId="185B7366" w14:textId="77777777" w:rsidR="00966C1D" w:rsidRPr="00242E60" w:rsidRDefault="00966C1D" w:rsidP="00966C1D">
      <w:pPr>
        <w:rPr>
          <w:rFonts w:ascii="Century Schoolbook" w:eastAsia="游ゴシック" w:hAnsi="Century Schoolbook"/>
        </w:rPr>
      </w:pPr>
      <w:r w:rsidRPr="00242E60">
        <w:rPr>
          <w:rFonts w:ascii="Century Schoolbook" w:eastAsia="游ゴシック" w:hAnsi="Century Schoolbook"/>
        </w:rPr>
        <w:t xml:space="preserve">(2) </w:t>
      </w:r>
      <w:r w:rsidR="00BE31AE" w:rsidRPr="00242E60">
        <w:rPr>
          <w:rFonts w:ascii="Century Schoolbook" w:eastAsia="游ゴシック" w:hAnsi="Century Schoolbook"/>
        </w:rPr>
        <w:t>You are drinking tea</w:t>
      </w:r>
      <w:r w:rsidRPr="00242E60">
        <w:rPr>
          <w:rFonts w:ascii="Century Schoolbook" w:eastAsia="游ゴシック" w:hAnsi="Century Schoolbook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966C1D" w:rsidRPr="00242E60" w14:paraId="0F95857B" w14:textId="77777777" w:rsidTr="00473DB7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66D8BD" w14:textId="56205972" w:rsidR="00966C1D" w:rsidRPr="00242E60" w:rsidRDefault="00966C1D" w:rsidP="00473DB7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966C1D" w:rsidRPr="00242E60" w14:paraId="7265F6A3" w14:textId="77777777" w:rsidTr="00473DB7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62E89B6" w14:textId="77777777" w:rsidR="00966C1D" w:rsidRPr="00242E60" w:rsidRDefault="00966C1D" w:rsidP="00473DB7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966C1D" w:rsidRPr="00242E60" w14:paraId="2695B062" w14:textId="77777777" w:rsidTr="00473DB7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CB3BE3B" w14:textId="4BEAB24B" w:rsidR="00966C1D" w:rsidRPr="00242E60" w:rsidRDefault="00966C1D" w:rsidP="00473DB7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</w:tbl>
    <w:p w14:paraId="579C5600" w14:textId="77777777" w:rsidR="00966C1D" w:rsidRPr="00242E60" w:rsidRDefault="00966C1D" w:rsidP="00966C1D">
      <w:pPr>
        <w:spacing w:line="120" w:lineRule="exact"/>
        <w:rPr>
          <w:rFonts w:ascii="Century Schoolbook" w:eastAsia="游ゴシック" w:hAnsi="Century Schoolbook"/>
        </w:rPr>
      </w:pPr>
    </w:p>
    <w:p w14:paraId="239C12E5" w14:textId="77777777" w:rsidR="00966C1D" w:rsidRPr="00242E60" w:rsidRDefault="00966C1D" w:rsidP="00966C1D">
      <w:pPr>
        <w:rPr>
          <w:rFonts w:ascii="Century Schoolbook" w:eastAsia="游ゴシック" w:hAnsi="Century Schoolbook"/>
        </w:rPr>
      </w:pPr>
      <w:r w:rsidRPr="00242E60">
        <w:rPr>
          <w:rFonts w:ascii="Century Schoolbook" w:eastAsia="游ゴシック" w:hAnsi="Century Schoolbook"/>
        </w:rPr>
        <w:t>(3)</w:t>
      </w:r>
      <w:r w:rsidR="00BE31AE" w:rsidRPr="00242E60">
        <w:rPr>
          <w:rFonts w:ascii="Century Schoolbook" w:eastAsia="游ゴシック" w:hAnsi="Century Schoolbook"/>
        </w:rPr>
        <w:t xml:space="preserve"> Ken is having lunch</w:t>
      </w:r>
      <w:r w:rsidR="003D4AE6" w:rsidRPr="00242E60">
        <w:rPr>
          <w:rFonts w:ascii="Century Schoolbook" w:eastAsia="游ゴシック" w:hAnsi="Century Schoolbook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966C1D" w:rsidRPr="00242E60" w14:paraId="173EB2E7" w14:textId="77777777" w:rsidTr="00473DB7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8DAD50" w14:textId="77777777" w:rsidR="00966C1D" w:rsidRPr="00242E60" w:rsidRDefault="00966C1D" w:rsidP="00473DB7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966C1D" w:rsidRPr="00242E60" w14:paraId="5943BFDF" w14:textId="77777777" w:rsidTr="00473DB7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B61FD6A" w14:textId="77777777" w:rsidR="00966C1D" w:rsidRPr="00242E60" w:rsidRDefault="00966C1D" w:rsidP="00473DB7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966C1D" w:rsidRPr="00242E60" w14:paraId="74C9820B" w14:textId="77777777" w:rsidTr="00473DB7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724AB3A" w14:textId="77777777" w:rsidR="00966C1D" w:rsidRPr="00242E60" w:rsidRDefault="00966C1D" w:rsidP="00473DB7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</w:tbl>
    <w:p w14:paraId="718EE61D" w14:textId="77777777" w:rsidR="00966C1D" w:rsidRPr="00242E60" w:rsidRDefault="00966C1D" w:rsidP="00966C1D">
      <w:pPr>
        <w:spacing w:line="120" w:lineRule="exact"/>
        <w:rPr>
          <w:rFonts w:ascii="Century Schoolbook" w:eastAsia="游ゴシック" w:hAnsi="Century Schoolbook"/>
        </w:rPr>
      </w:pPr>
    </w:p>
    <w:p w14:paraId="121EEC23" w14:textId="77777777" w:rsidR="00966C1D" w:rsidRPr="00242E60" w:rsidRDefault="0081289A" w:rsidP="00966C1D">
      <w:pPr>
        <w:rPr>
          <w:rFonts w:ascii="Century Schoolbook" w:eastAsia="游ゴシック" w:hAnsi="Century Schoolbook"/>
        </w:rPr>
      </w:pPr>
      <w:r w:rsidRPr="00242E60">
        <w:rPr>
          <w:rFonts w:ascii="Century Schoolbook" w:eastAsia="游ゴシック" w:hAnsi="Century Schoolbook"/>
        </w:rPr>
        <w:t>(4)</w:t>
      </w:r>
      <w:r w:rsidR="00BE31AE" w:rsidRPr="00242E60">
        <w:rPr>
          <w:rFonts w:ascii="Century Schoolbook" w:eastAsia="游ゴシック" w:hAnsi="Century Schoolbook"/>
        </w:rPr>
        <w:t xml:space="preserve"> Yumi is working</w:t>
      </w:r>
      <w:r w:rsidR="002A5621" w:rsidRPr="00242E60">
        <w:rPr>
          <w:rFonts w:ascii="Century Schoolbook" w:eastAsia="游ゴシック" w:hAnsi="Century Schoolbook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966C1D" w:rsidRPr="00242E60" w14:paraId="3C44E844" w14:textId="77777777" w:rsidTr="00473DB7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55A918" w14:textId="77777777" w:rsidR="00966C1D" w:rsidRPr="00242E60" w:rsidRDefault="00966C1D" w:rsidP="00473DB7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966C1D" w:rsidRPr="00242E60" w14:paraId="290D9CC5" w14:textId="77777777" w:rsidTr="00473DB7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A8F5DC8" w14:textId="77777777" w:rsidR="00966C1D" w:rsidRPr="00242E60" w:rsidRDefault="00966C1D" w:rsidP="00473DB7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966C1D" w:rsidRPr="00242E60" w14:paraId="6EBE6EBA" w14:textId="77777777" w:rsidTr="00473DB7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A44069D" w14:textId="77777777" w:rsidR="00966C1D" w:rsidRPr="00242E60" w:rsidRDefault="00966C1D" w:rsidP="00473DB7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</w:tbl>
    <w:p w14:paraId="1AAAD088" w14:textId="77777777" w:rsidR="00966C1D" w:rsidRPr="00242E60" w:rsidRDefault="00966C1D" w:rsidP="00966C1D">
      <w:pPr>
        <w:spacing w:line="120" w:lineRule="exact"/>
        <w:rPr>
          <w:rFonts w:ascii="Century Schoolbook" w:eastAsia="游ゴシック" w:hAnsi="Century Schoolbook"/>
        </w:rPr>
      </w:pPr>
    </w:p>
    <w:p w14:paraId="260EA7BB" w14:textId="77777777" w:rsidR="00966C1D" w:rsidRPr="00242E60" w:rsidRDefault="00BE31AE" w:rsidP="00966C1D">
      <w:pPr>
        <w:rPr>
          <w:rFonts w:ascii="Century Schoolbook" w:eastAsia="游ゴシック" w:hAnsi="Century Schoolbook"/>
        </w:rPr>
      </w:pPr>
      <w:r w:rsidRPr="00242E60">
        <w:rPr>
          <w:rFonts w:ascii="Century Schoolbook" w:eastAsia="游ゴシック" w:hAnsi="Century Schoolbook"/>
        </w:rPr>
        <w:t>(5) He is making ramen</w:t>
      </w:r>
      <w:r w:rsidR="0081289A" w:rsidRPr="00242E60">
        <w:rPr>
          <w:rFonts w:ascii="Century Schoolbook" w:eastAsia="游ゴシック" w:hAnsi="Century Schoolbook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966C1D" w:rsidRPr="00242E60" w14:paraId="5420942A" w14:textId="77777777" w:rsidTr="00473DB7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457EDD" w14:textId="77777777" w:rsidR="00966C1D" w:rsidRPr="00242E60" w:rsidRDefault="00966C1D" w:rsidP="00473DB7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966C1D" w:rsidRPr="00242E60" w14:paraId="4FBFD13A" w14:textId="77777777" w:rsidTr="00473DB7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0E0EBB9" w14:textId="77777777" w:rsidR="00966C1D" w:rsidRPr="00242E60" w:rsidRDefault="00966C1D" w:rsidP="00473DB7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966C1D" w:rsidRPr="00242E60" w14:paraId="4FB753A6" w14:textId="77777777" w:rsidTr="00473DB7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CCA80AE" w14:textId="77777777" w:rsidR="00966C1D" w:rsidRPr="00242E60" w:rsidRDefault="00966C1D" w:rsidP="00473DB7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</w:tbl>
    <w:p w14:paraId="4710E93C" w14:textId="77777777" w:rsidR="00BE31AE" w:rsidRPr="00242E60" w:rsidRDefault="00BE31AE" w:rsidP="00BE31AE">
      <w:pPr>
        <w:spacing w:line="120" w:lineRule="exact"/>
        <w:rPr>
          <w:rFonts w:ascii="Century Schoolbook" w:eastAsia="游ゴシック" w:hAnsi="Century Schoolbook"/>
        </w:rPr>
      </w:pPr>
    </w:p>
    <w:p w14:paraId="6ED08C25" w14:textId="77777777" w:rsidR="00BE31AE" w:rsidRPr="00242E60" w:rsidRDefault="009F789E" w:rsidP="00BE31AE">
      <w:pPr>
        <w:rPr>
          <w:rFonts w:ascii="Century Schoolbook" w:eastAsia="游ゴシック" w:hAnsi="Century Schoolbook"/>
        </w:rPr>
      </w:pPr>
      <w:r w:rsidRPr="00242E60">
        <w:rPr>
          <w:rFonts w:ascii="Century Schoolbook" w:eastAsia="游ゴシック" w:hAnsi="Century Schoolbook"/>
        </w:rPr>
        <w:t>(6</w:t>
      </w:r>
      <w:r w:rsidR="00BE31AE" w:rsidRPr="00242E60">
        <w:rPr>
          <w:rFonts w:ascii="Century Schoolbook" w:eastAsia="游ゴシック" w:hAnsi="Century Schoolbook"/>
        </w:rPr>
        <w:t>) They are eating udo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BE31AE" w:rsidRPr="00242E60" w14:paraId="1B175F4D" w14:textId="77777777" w:rsidTr="00A42CC1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9D501E" w14:textId="77777777" w:rsidR="00BE31AE" w:rsidRPr="00242E60" w:rsidRDefault="00BE31AE" w:rsidP="00A42CC1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BE31AE" w:rsidRPr="00242E60" w14:paraId="72E4340B" w14:textId="77777777" w:rsidTr="00A42CC1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AAFBCA0" w14:textId="77777777" w:rsidR="00BE31AE" w:rsidRPr="00242E60" w:rsidRDefault="00BE31AE" w:rsidP="00A42CC1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BE31AE" w:rsidRPr="00242E60" w14:paraId="148ADBA8" w14:textId="77777777" w:rsidTr="00A42CC1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7AD75BE" w14:textId="77777777" w:rsidR="00BE31AE" w:rsidRPr="00242E60" w:rsidRDefault="00BE31AE" w:rsidP="00A42CC1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</w:tbl>
    <w:p w14:paraId="2E198982" w14:textId="77777777" w:rsidR="00BE31AE" w:rsidRPr="00242E60" w:rsidRDefault="00BE31AE" w:rsidP="00BE31AE">
      <w:pPr>
        <w:spacing w:line="120" w:lineRule="exact"/>
        <w:rPr>
          <w:rFonts w:ascii="Century Schoolbook" w:eastAsia="游ゴシック" w:hAnsi="Century Schoolbook"/>
        </w:rPr>
      </w:pPr>
    </w:p>
    <w:p w14:paraId="24BD1306" w14:textId="77777777" w:rsidR="00BE31AE" w:rsidRPr="00242E60" w:rsidRDefault="00BE31AE" w:rsidP="00BE31AE">
      <w:pPr>
        <w:rPr>
          <w:rFonts w:ascii="Century Schoolbook" w:eastAsia="游ゴシック" w:hAnsi="Century Schoolbook"/>
        </w:rPr>
      </w:pPr>
      <w:r w:rsidRPr="00242E60">
        <w:rPr>
          <w:rFonts w:ascii="Century Schoolbook" w:eastAsia="游ゴシック" w:hAnsi="Century Schoolbook"/>
        </w:rPr>
        <w:t>(</w:t>
      </w:r>
      <w:r w:rsidR="009F789E" w:rsidRPr="00242E60">
        <w:rPr>
          <w:rFonts w:ascii="Century Schoolbook" w:eastAsia="游ゴシック" w:hAnsi="Century Schoolbook"/>
        </w:rPr>
        <w:t>7</w:t>
      </w:r>
      <w:r w:rsidRPr="00242E60">
        <w:rPr>
          <w:rFonts w:ascii="Century Schoolbook" w:eastAsia="游ゴシック" w:hAnsi="Century Schoolbook"/>
        </w:rPr>
        <w:t>) We are playing socce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BE31AE" w:rsidRPr="00242E60" w14:paraId="1460AF81" w14:textId="77777777" w:rsidTr="00A42CC1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8F9C02" w14:textId="77777777" w:rsidR="00BE31AE" w:rsidRPr="00242E60" w:rsidRDefault="00BE31AE" w:rsidP="00A42CC1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BE31AE" w:rsidRPr="00242E60" w14:paraId="27C458E5" w14:textId="77777777" w:rsidTr="00A42CC1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C3992DF" w14:textId="77777777" w:rsidR="00BE31AE" w:rsidRPr="00242E60" w:rsidRDefault="00BE31AE" w:rsidP="00A42CC1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BE31AE" w:rsidRPr="00242E60" w14:paraId="4CAED563" w14:textId="77777777" w:rsidTr="00A42CC1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293018A" w14:textId="77777777" w:rsidR="00BE31AE" w:rsidRPr="00242E60" w:rsidRDefault="00BE31AE" w:rsidP="00A42CC1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</w:tbl>
    <w:p w14:paraId="6A3D1107" w14:textId="77777777" w:rsidR="00BE31AE" w:rsidRPr="00242E60" w:rsidRDefault="00BE31AE" w:rsidP="00BE31AE">
      <w:pPr>
        <w:spacing w:line="120" w:lineRule="exact"/>
        <w:rPr>
          <w:rFonts w:ascii="Century Schoolbook" w:eastAsia="游ゴシック" w:hAnsi="Century Schoolbook"/>
        </w:rPr>
      </w:pPr>
    </w:p>
    <w:p w14:paraId="43C3201F" w14:textId="77777777" w:rsidR="009F789E" w:rsidRPr="00242E60" w:rsidRDefault="009F789E" w:rsidP="009F789E">
      <w:pPr>
        <w:rPr>
          <w:rFonts w:ascii="Century Schoolbook" w:eastAsia="游ゴシック" w:hAnsi="Century Schoolbook"/>
        </w:rPr>
      </w:pPr>
      <w:r w:rsidRPr="00242E60">
        <w:rPr>
          <w:rFonts w:ascii="Century Schoolbook" w:eastAsia="游ゴシック" w:hAnsi="Century Schoolbook"/>
        </w:rPr>
        <w:t>２．次の文「～しません」という英文を「～していません」という現在進行形の否定文にしましょう。</w:t>
      </w:r>
    </w:p>
    <w:p w14:paraId="2FB4124A" w14:textId="77777777" w:rsidR="009F789E" w:rsidRPr="00242E60" w:rsidRDefault="009F789E" w:rsidP="009F789E">
      <w:pPr>
        <w:rPr>
          <w:rFonts w:ascii="Century Schoolbook" w:eastAsia="游ゴシック" w:hAnsi="Century Schoolbook"/>
        </w:rPr>
      </w:pPr>
      <w:r w:rsidRPr="00242E60">
        <w:rPr>
          <w:rFonts w:ascii="Century Schoolbook" w:eastAsia="游ゴシック" w:hAnsi="Century Schoolbook"/>
        </w:rPr>
        <w:t>(1) He doesn’t make rame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9F789E" w:rsidRPr="00242E60" w14:paraId="52946EFC" w14:textId="77777777" w:rsidTr="006A20D1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2E703C" w14:textId="77777777" w:rsidR="009F789E" w:rsidRPr="00242E60" w:rsidRDefault="009F789E" w:rsidP="006A20D1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9F789E" w:rsidRPr="00242E60" w14:paraId="7DB54CD3" w14:textId="77777777" w:rsidTr="006A20D1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3729470" w14:textId="77777777" w:rsidR="009F789E" w:rsidRPr="00242E60" w:rsidRDefault="009F789E" w:rsidP="006A20D1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9F789E" w:rsidRPr="00242E60" w14:paraId="5754D772" w14:textId="77777777" w:rsidTr="006A20D1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F512713" w14:textId="77777777" w:rsidR="009F789E" w:rsidRPr="00242E60" w:rsidRDefault="009F789E" w:rsidP="006A20D1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</w:tbl>
    <w:p w14:paraId="6CDA1E8E" w14:textId="77777777" w:rsidR="009F789E" w:rsidRPr="00242E60" w:rsidRDefault="009F789E" w:rsidP="009F789E">
      <w:pPr>
        <w:spacing w:line="120" w:lineRule="exact"/>
        <w:rPr>
          <w:rFonts w:ascii="Century Schoolbook" w:eastAsia="游ゴシック" w:hAnsi="Century Schoolbook"/>
        </w:rPr>
      </w:pPr>
    </w:p>
    <w:p w14:paraId="06D32E3E" w14:textId="77777777" w:rsidR="009F789E" w:rsidRPr="00242E60" w:rsidRDefault="009F789E" w:rsidP="009F789E">
      <w:pPr>
        <w:rPr>
          <w:rFonts w:ascii="Century Schoolbook" w:eastAsia="游ゴシック" w:hAnsi="Century Schoolbook"/>
        </w:rPr>
      </w:pPr>
      <w:r w:rsidRPr="00242E60">
        <w:rPr>
          <w:rFonts w:ascii="Century Schoolbook" w:eastAsia="游ゴシック" w:hAnsi="Century Schoolbook"/>
        </w:rPr>
        <w:t>(2) She doesn’t do her homework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9F789E" w:rsidRPr="00242E60" w14:paraId="4BD0FDB1" w14:textId="77777777" w:rsidTr="006A20D1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EA1AF5A" w14:textId="77777777" w:rsidR="009F789E" w:rsidRPr="00242E60" w:rsidRDefault="009F789E" w:rsidP="006A20D1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9F789E" w:rsidRPr="00242E60" w14:paraId="637A5307" w14:textId="77777777" w:rsidTr="006A20D1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BA13BA7" w14:textId="77777777" w:rsidR="009F789E" w:rsidRPr="00242E60" w:rsidRDefault="009F789E" w:rsidP="006A20D1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9F789E" w:rsidRPr="00242E60" w14:paraId="587B64CE" w14:textId="77777777" w:rsidTr="006A20D1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6D019D1" w14:textId="77777777" w:rsidR="009F789E" w:rsidRPr="00242E60" w:rsidRDefault="009F789E" w:rsidP="006A20D1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</w:tbl>
    <w:p w14:paraId="10D712AC" w14:textId="77777777" w:rsidR="009F789E" w:rsidRDefault="009F789E" w:rsidP="00BE31AE">
      <w:pPr>
        <w:spacing w:line="120" w:lineRule="exact"/>
        <w:rPr>
          <w:rFonts w:ascii="Century Schoolbook" w:eastAsia="游ゴシック" w:hAnsi="Century Schoolbook"/>
        </w:rPr>
      </w:pPr>
    </w:p>
    <w:p w14:paraId="2453E9E2" w14:textId="77777777" w:rsidR="004B6A9E" w:rsidRDefault="004B6A9E" w:rsidP="00BE31AE">
      <w:pPr>
        <w:spacing w:line="120" w:lineRule="exact"/>
        <w:rPr>
          <w:rFonts w:ascii="Century Schoolbook" w:eastAsia="游ゴシック" w:hAnsi="Century Schoolbook"/>
        </w:rPr>
      </w:pPr>
    </w:p>
    <w:p w14:paraId="6355BCC2" w14:textId="77777777" w:rsidR="004B6A9E" w:rsidRPr="00242E60" w:rsidRDefault="004B6A9E" w:rsidP="004B6A9E">
      <w:pPr>
        <w:rPr>
          <w:rFonts w:ascii="Century Schoolbook" w:eastAsia="游ゴシック" w:hAnsi="Century Schoolbook"/>
          <w:noProof/>
        </w:rPr>
      </w:pPr>
      <w:r w:rsidRPr="00577CA1">
        <w:rPr>
          <w:rFonts w:ascii="Century Schoolbook" w:eastAsia="游ゴシック" w:hAnsi="Century Schoolbook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07432FF" wp14:editId="74D53933">
            <wp:simplePos x="0" y="0"/>
            <wp:positionH relativeFrom="column">
              <wp:posOffset>1237</wp:posOffset>
            </wp:positionH>
            <wp:positionV relativeFrom="paragraph">
              <wp:posOffset>14762</wp:posOffset>
            </wp:positionV>
            <wp:extent cx="6645910" cy="3163537"/>
            <wp:effectExtent l="19050" t="19050" r="21590" b="184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92" cy="31708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74666" w14:textId="77777777" w:rsidR="004B6A9E" w:rsidRPr="00242E60" w:rsidRDefault="004B6A9E" w:rsidP="004B6A9E">
      <w:pPr>
        <w:rPr>
          <w:rFonts w:ascii="Century Schoolbook" w:eastAsia="游ゴシック" w:hAnsi="Century Schoolbook"/>
          <w:noProof/>
        </w:rPr>
      </w:pPr>
    </w:p>
    <w:p w14:paraId="4294B4C9" w14:textId="77777777" w:rsidR="004B6A9E" w:rsidRPr="00242E60" w:rsidRDefault="004B6A9E" w:rsidP="004B6A9E">
      <w:pPr>
        <w:rPr>
          <w:rFonts w:ascii="Century Schoolbook" w:eastAsia="游ゴシック" w:hAnsi="Century Schoolbook"/>
          <w:noProof/>
        </w:rPr>
      </w:pPr>
    </w:p>
    <w:p w14:paraId="5DE85511" w14:textId="77777777" w:rsidR="004B6A9E" w:rsidRPr="00242E60" w:rsidRDefault="004B6A9E" w:rsidP="004B6A9E">
      <w:pPr>
        <w:rPr>
          <w:rFonts w:ascii="Century Schoolbook" w:eastAsia="游ゴシック" w:hAnsi="Century Schoolbook"/>
          <w:noProof/>
        </w:rPr>
      </w:pPr>
    </w:p>
    <w:p w14:paraId="3514430B" w14:textId="77777777" w:rsidR="004B6A9E" w:rsidRPr="00242E60" w:rsidRDefault="004B6A9E" w:rsidP="004B6A9E">
      <w:pPr>
        <w:rPr>
          <w:rFonts w:ascii="Century Schoolbook" w:eastAsia="游ゴシック" w:hAnsi="Century Schoolbook"/>
          <w:noProof/>
        </w:rPr>
      </w:pPr>
    </w:p>
    <w:p w14:paraId="655CDCFA" w14:textId="77777777" w:rsidR="004B6A9E" w:rsidRPr="00242E60" w:rsidRDefault="004B6A9E" w:rsidP="004B6A9E">
      <w:pPr>
        <w:rPr>
          <w:rFonts w:ascii="Century Schoolbook" w:eastAsia="游ゴシック" w:hAnsi="Century Schoolbook"/>
          <w:noProof/>
        </w:rPr>
      </w:pPr>
    </w:p>
    <w:p w14:paraId="369656CF" w14:textId="77777777" w:rsidR="004B6A9E" w:rsidRPr="00242E60" w:rsidRDefault="004B6A9E" w:rsidP="004B6A9E">
      <w:pPr>
        <w:rPr>
          <w:rFonts w:ascii="Century Schoolbook" w:eastAsia="游ゴシック" w:hAnsi="Century Schoolbook"/>
          <w:noProof/>
        </w:rPr>
      </w:pPr>
    </w:p>
    <w:p w14:paraId="408D23EF" w14:textId="77777777" w:rsidR="004B6A9E" w:rsidRPr="00242E60" w:rsidRDefault="004B6A9E" w:rsidP="004B6A9E">
      <w:pPr>
        <w:rPr>
          <w:rFonts w:ascii="Century Schoolbook" w:eastAsia="游ゴシック" w:hAnsi="Century Schoolbook"/>
          <w:noProof/>
        </w:rPr>
      </w:pPr>
    </w:p>
    <w:p w14:paraId="01A84E69" w14:textId="77777777" w:rsidR="004B6A9E" w:rsidRPr="00242E60" w:rsidRDefault="004B6A9E" w:rsidP="004B6A9E">
      <w:pPr>
        <w:rPr>
          <w:rFonts w:ascii="Century Schoolbook" w:eastAsia="游ゴシック" w:hAnsi="Century Schoolbook"/>
          <w:noProof/>
        </w:rPr>
      </w:pPr>
    </w:p>
    <w:p w14:paraId="30D4C9AB" w14:textId="77777777" w:rsidR="004B6A9E" w:rsidRPr="00242E60" w:rsidRDefault="004B6A9E" w:rsidP="004B6A9E">
      <w:pPr>
        <w:rPr>
          <w:rFonts w:ascii="Century Schoolbook" w:eastAsia="游ゴシック" w:hAnsi="Century Schoolbook"/>
          <w:noProof/>
        </w:rPr>
      </w:pPr>
    </w:p>
    <w:p w14:paraId="6E496F73" w14:textId="77777777" w:rsidR="004B6A9E" w:rsidRPr="00242E60" w:rsidRDefault="004B6A9E" w:rsidP="004B6A9E">
      <w:pPr>
        <w:rPr>
          <w:rFonts w:ascii="Century Schoolbook" w:eastAsia="游ゴシック" w:hAnsi="Century Schoolbook"/>
          <w:noProof/>
        </w:rPr>
      </w:pPr>
    </w:p>
    <w:p w14:paraId="12457B50" w14:textId="77777777" w:rsidR="004B6A9E" w:rsidRPr="00242E60" w:rsidRDefault="004B6A9E" w:rsidP="004B6A9E">
      <w:pPr>
        <w:rPr>
          <w:rFonts w:ascii="Century Schoolbook" w:eastAsia="游ゴシック" w:hAnsi="Century Schoolbook"/>
          <w:noProof/>
        </w:rPr>
      </w:pPr>
    </w:p>
    <w:p w14:paraId="0E9876EB" w14:textId="77777777" w:rsidR="004B6A9E" w:rsidRPr="00242E60" w:rsidRDefault="004B6A9E" w:rsidP="004B6A9E">
      <w:pPr>
        <w:rPr>
          <w:rFonts w:ascii="Century Schoolbook" w:eastAsia="游ゴシック" w:hAnsi="Century Schoolbook"/>
          <w:noProof/>
        </w:rPr>
      </w:pPr>
    </w:p>
    <w:p w14:paraId="0A16DA75" w14:textId="77777777" w:rsidR="004B6A9E" w:rsidRPr="00242E60" w:rsidRDefault="004B6A9E" w:rsidP="004B6A9E">
      <w:pPr>
        <w:rPr>
          <w:rFonts w:ascii="Century Schoolbook" w:eastAsia="游ゴシック" w:hAnsi="Century Schoolbook"/>
        </w:rPr>
      </w:pPr>
    </w:p>
    <w:p w14:paraId="29C7801D" w14:textId="77777777" w:rsidR="004B6A9E" w:rsidRPr="00242E60" w:rsidRDefault="004B6A9E" w:rsidP="004B6A9E">
      <w:pPr>
        <w:rPr>
          <w:rFonts w:ascii="Century Schoolbook" w:eastAsia="游ゴシック" w:hAnsi="Century Schoolbook"/>
        </w:rPr>
      </w:pPr>
      <w:r w:rsidRPr="00242E60">
        <w:rPr>
          <w:rFonts w:ascii="Century Schoolbook" w:eastAsia="游ゴシック" w:hAnsi="Century Schoolbook"/>
        </w:rPr>
        <w:t>１．次の文を現在進行形の否定文（～していません）にしましょう。</w:t>
      </w:r>
    </w:p>
    <w:p w14:paraId="658AA88E" w14:textId="5660BD9C" w:rsidR="004B6A9E" w:rsidRPr="00242E60" w:rsidRDefault="004B6A9E" w:rsidP="004B6A9E">
      <w:pPr>
        <w:rPr>
          <w:rFonts w:ascii="Century Schoolbook" w:eastAsia="游ゴシック" w:hAnsi="Century Schoolbook"/>
        </w:rPr>
      </w:pPr>
      <w:r w:rsidRPr="00242E60">
        <w:rPr>
          <w:rFonts w:ascii="Century Schoolbook" w:eastAsia="游ゴシック" w:hAnsi="Century Schoolbook"/>
        </w:rPr>
        <w:t>(1) I am playing gam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4B6A9E" w:rsidRPr="00242E60" w14:paraId="7D034A92" w14:textId="77777777" w:rsidTr="0006716A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714F7E" w14:textId="67FD8133" w:rsidR="004B6A9E" w:rsidRPr="00242E60" w:rsidRDefault="00DB26B3" w:rsidP="0006716A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  <w:r w:rsidRPr="001474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13A2C7" wp14:editId="0A0966E0">
                      <wp:simplePos x="0" y="0"/>
                      <wp:positionH relativeFrom="margin">
                        <wp:posOffset>-50800</wp:posOffset>
                      </wp:positionH>
                      <wp:positionV relativeFrom="paragraph">
                        <wp:posOffset>-118110</wp:posOffset>
                      </wp:positionV>
                      <wp:extent cx="6456680" cy="480695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56680" cy="480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C6BC72" w14:textId="77777777" w:rsidR="00DB26B3" w:rsidRPr="007D3DCC" w:rsidRDefault="00DB26B3" w:rsidP="00DB26B3">
                                  <w:pP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6"/>
                                      <w:szCs w:val="28"/>
                                    </w:rPr>
                                    <w:t>I am not playing gam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13A2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6" type="#_x0000_t202" style="position:absolute;left:0;text-align:left;margin-left:-4pt;margin-top:-9.3pt;width:508.4pt;height:37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" filled="f" stroked="f" strokeweight=".5pt">
                      <v:textbox>
                        <w:txbxContent>
                          <w:p w14:paraId="05C6BC72" w14:textId="77777777" w:rsidR="00DB26B3" w:rsidRPr="007D3DCC" w:rsidRDefault="00DB26B3" w:rsidP="00DB26B3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I am not playing games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4B6A9E" w:rsidRPr="00242E60" w14:paraId="6C0659CF" w14:textId="77777777" w:rsidTr="0006716A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250ACEB" w14:textId="77777777" w:rsidR="004B6A9E" w:rsidRPr="00242E60" w:rsidRDefault="004B6A9E" w:rsidP="0006716A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4B6A9E" w:rsidRPr="00242E60" w14:paraId="65D4A05A" w14:textId="77777777" w:rsidTr="0006716A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AB03B02" w14:textId="77777777" w:rsidR="004B6A9E" w:rsidRPr="00242E60" w:rsidRDefault="004B6A9E" w:rsidP="0006716A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</w:tbl>
    <w:p w14:paraId="29189ABA" w14:textId="77777777" w:rsidR="004B6A9E" w:rsidRPr="00242E60" w:rsidRDefault="004B6A9E" w:rsidP="004B6A9E">
      <w:pPr>
        <w:spacing w:line="120" w:lineRule="exact"/>
        <w:rPr>
          <w:rFonts w:ascii="Century Schoolbook" w:eastAsia="游ゴシック" w:hAnsi="Century Schoolbook"/>
        </w:rPr>
      </w:pPr>
    </w:p>
    <w:p w14:paraId="2FF498FA" w14:textId="067BB436" w:rsidR="004B6A9E" w:rsidRPr="00242E60" w:rsidRDefault="00DB26B3" w:rsidP="004B6A9E">
      <w:pPr>
        <w:rPr>
          <w:rFonts w:ascii="Century Schoolbook" w:eastAsia="游ゴシック" w:hAnsi="Century Schoolbook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539D1" wp14:editId="52BD40B3">
                <wp:simplePos x="0" y="0"/>
                <wp:positionH relativeFrom="margin">
                  <wp:align>right</wp:align>
                </wp:positionH>
                <wp:positionV relativeFrom="paragraph">
                  <wp:posOffset>100125</wp:posOffset>
                </wp:positionV>
                <wp:extent cx="6456680" cy="48069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68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802AF" w14:textId="77777777" w:rsidR="00DB26B3" w:rsidRPr="007D3DCC" w:rsidRDefault="00DB26B3" w:rsidP="00DB26B3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You are not (You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re not / aren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t) drinking t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539D1" id="テキスト ボックス 16" o:spid="_x0000_s1027" type="#_x0000_t202" style="position:absolute;left:0;text-align:left;margin-left:457.2pt;margin-top:7.9pt;width:508.4pt;height:37.8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VyGAIAADMEAAAOAAAAZHJzL2Uyb0RvYy54bWysU02P2jAQvVfqf7B8LwkUKBs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" filled="f" stroked="f" strokeweight=".5pt">
                <v:textbox>
                  <w:txbxContent>
                    <w:p w14:paraId="343802AF" w14:textId="77777777" w:rsidR="00DB26B3" w:rsidRPr="007D3DCC" w:rsidRDefault="00DB26B3" w:rsidP="00DB26B3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You are not (You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re not / aren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t) drinking te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A9E" w:rsidRPr="00242E60">
        <w:rPr>
          <w:rFonts w:ascii="Century Schoolbook" w:eastAsia="游ゴシック" w:hAnsi="Century Schoolbook"/>
        </w:rPr>
        <w:t>(2) You are drinking te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4B6A9E" w:rsidRPr="00242E60" w14:paraId="1828E637" w14:textId="77777777" w:rsidTr="0006716A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9D8CA1" w14:textId="77777777" w:rsidR="004B6A9E" w:rsidRPr="00242E60" w:rsidRDefault="004B6A9E" w:rsidP="0006716A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4B6A9E" w:rsidRPr="00242E60" w14:paraId="531C89A6" w14:textId="77777777" w:rsidTr="0006716A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4148AC4" w14:textId="77777777" w:rsidR="004B6A9E" w:rsidRPr="00242E60" w:rsidRDefault="004B6A9E" w:rsidP="0006716A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4B6A9E" w:rsidRPr="00242E60" w14:paraId="199C4F60" w14:textId="77777777" w:rsidTr="0006716A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8D9764E" w14:textId="77777777" w:rsidR="004B6A9E" w:rsidRPr="00242E60" w:rsidRDefault="004B6A9E" w:rsidP="0006716A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</w:tbl>
    <w:p w14:paraId="1C9DE2D4" w14:textId="3AB87F29" w:rsidR="004B6A9E" w:rsidRPr="00242E60" w:rsidRDefault="004B6A9E" w:rsidP="004B6A9E">
      <w:pPr>
        <w:spacing w:line="120" w:lineRule="exact"/>
        <w:rPr>
          <w:rFonts w:ascii="Century Schoolbook" w:eastAsia="游ゴシック" w:hAnsi="Century Schoolbook"/>
        </w:rPr>
      </w:pPr>
    </w:p>
    <w:p w14:paraId="7013A765" w14:textId="272CF714" w:rsidR="004B6A9E" w:rsidRPr="00242E60" w:rsidRDefault="00DB26B3" w:rsidP="004B6A9E">
      <w:pPr>
        <w:rPr>
          <w:rFonts w:ascii="Century Schoolbook" w:eastAsia="游ゴシック" w:hAnsi="Century Schoolbook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1DFBAB" wp14:editId="6CDB770C">
                <wp:simplePos x="0" y="0"/>
                <wp:positionH relativeFrom="margin">
                  <wp:posOffset>197240</wp:posOffset>
                </wp:positionH>
                <wp:positionV relativeFrom="paragraph">
                  <wp:posOffset>111625</wp:posOffset>
                </wp:positionV>
                <wp:extent cx="6456680" cy="48069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68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BBFED" w14:textId="77777777" w:rsidR="00DB26B3" w:rsidRPr="007D3DCC" w:rsidRDefault="00DB26B3" w:rsidP="00DB26B3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Ken is not (isn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t) having lun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FBAB" id="テキスト ボックス 18" o:spid="_x0000_s1028" type="#_x0000_t202" style="position:absolute;left:0;text-align:left;margin-left:15.55pt;margin-top:8.8pt;width:508.4pt;height:37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" filled="f" stroked="f" strokeweight=".5pt">
                <v:textbox>
                  <w:txbxContent>
                    <w:p w14:paraId="63CBBFED" w14:textId="77777777" w:rsidR="00DB26B3" w:rsidRPr="007D3DCC" w:rsidRDefault="00DB26B3" w:rsidP="00DB26B3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Ken is not (isn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t) having lun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A9E" w:rsidRPr="00242E60">
        <w:rPr>
          <w:rFonts w:ascii="Century Schoolbook" w:eastAsia="游ゴシック" w:hAnsi="Century Schoolbook"/>
        </w:rPr>
        <w:t>(3) Ken is having lunch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4B6A9E" w:rsidRPr="00242E60" w14:paraId="3918FF60" w14:textId="77777777" w:rsidTr="0006716A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09B95D" w14:textId="2BB101A2" w:rsidR="004B6A9E" w:rsidRPr="00242E60" w:rsidRDefault="004B6A9E" w:rsidP="0006716A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4B6A9E" w:rsidRPr="00242E60" w14:paraId="0690BB69" w14:textId="77777777" w:rsidTr="0006716A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F09D082" w14:textId="77777777" w:rsidR="004B6A9E" w:rsidRPr="00242E60" w:rsidRDefault="004B6A9E" w:rsidP="0006716A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4B6A9E" w:rsidRPr="00242E60" w14:paraId="3276F904" w14:textId="77777777" w:rsidTr="0006716A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97256C0" w14:textId="77777777" w:rsidR="004B6A9E" w:rsidRPr="00242E60" w:rsidRDefault="004B6A9E" w:rsidP="0006716A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</w:tbl>
    <w:p w14:paraId="193BCC46" w14:textId="77777777" w:rsidR="004B6A9E" w:rsidRPr="00242E60" w:rsidRDefault="004B6A9E" w:rsidP="004B6A9E">
      <w:pPr>
        <w:spacing w:line="120" w:lineRule="exact"/>
        <w:rPr>
          <w:rFonts w:ascii="Century Schoolbook" w:eastAsia="游ゴシック" w:hAnsi="Century Schoolbook"/>
        </w:rPr>
      </w:pPr>
    </w:p>
    <w:p w14:paraId="2618474A" w14:textId="2A5C8D43" w:rsidR="004B6A9E" w:rsidRPr="00242E60" w:rsidRDefault="004B6A9E" w:rsidP="004B6A9E">
      <w:pPr>
        <w:rPr>
          <w:rFonts w:ascii="Century Schoolbook" w:eastAsia="游ゴシック" w:hAnsi="Century Schoolbook"/>
        </w:rPr>
      </w:pPr>
      <w:r w:rsidRPr="00242E60">
        <w:rPr>
          <w:rFonts w:ascii="Century Schoolbook" w:eastAsia="游ゴシック" w:hAnsi="Century Schoolbook"/>
        </w:rPr>
        <w:t>(4) Yumi is working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4B6A9E" w:rsidRPr="00242E60" w14:paraId="4A27313B" w14:textId="77777777" w:rsidTr="0006716A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739BA8" w14:textId="34B405BD" w:rsidR="004B6A9E" w:rsidRPr="00242E60" w:rsidRDefault="004B6A9E" w:rsidP="0006716A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4B6A9E" w:rsidRPr="00242E60" w14:paraId="60FD576D" w14:textId="77777777" w:rsidTr="0006716A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C987CEC" w14:textId="1454CA1D" w:rsidR="004B6A9E" w:rsidRPr="00242E60" w:rsidRDefault="004B6A9E" w:rsidP="0006716A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4B6A9E" w:rsidRPr="00242E60" w14:paraId="6822BF51" w14:textId="77777777" w:rsidTr="0006716A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20FEDCD" w14:textId="030F94B5" w:rsidR="004B6A9E" w:rsidRPr="00242E60" w:rsidRDefault="00DB26B3" w:rsidP="0006716A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  <w:r w:rsidRPr="001474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3F65A4" wp14:editId="5F72601B">
                      <wp:simplePos x="0" y="0"/>
                      <wp:positionH relativeFrom="margin">
                        <wp:posOffset>-71405</wp:posOffset>
                      </wp:positionH>
                      <wp:positionV relativeFrom="paragraph">
                        <wp:posOffset>-372085</wp:posOffset>
                      </wp:positionV>
                      <wp:extent cx="6456680" cy="48069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56680" cy="480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7FC7CB" w14:textId="39D7EDCE" w:rsidR="00DB26B3" w:rsidRPr="007D3DCC" w:rsidRDefault="00DB26B3" w:rsidP="00DB26B3">
                                  <w:pP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6"/>
                                      <w:szCs w:val="28"/>
                                    </w:rPr>
                                    <w:t>Yumi is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36"/>
                                      <w:szCs w:val="28"/>
                                    </w:rPr>
                                    <w:t xml:space="preserve"> not (isn</w:t>
                                  </w:r>
                                  <w: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  <w:t>’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36"/>
                                      <w:szCs w:val="28"/>
                                    </w:rPr>
                                    <w:t xml:space="preserve">t) 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36"/>
                                      <w:szCs w:val="28"/>
                                    </w:rPr>
                                    <w:t>working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36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F65A4" id="テキスト ボックス 3" o:spid="_x0000_s1029" type="#_x0000_t202" style="position:absolute;left:0;text-align:left;margin-left:-5.6pt;margin-top:-29.3pt;width:508.4pt;height:37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" filled="f" stroked="f" strokeweight=".5pt">
                      <v:textbox>
                        <w:txbxContent>
                          <w:p w14:paraId="3C7FC7CB" w14:textId="39D7EDCE" w:rsidR="00DB26B3" w:rsidRPr="007D3DCC" w:rsidRDefault="00DB26B3" w:rsidP="00DB26B3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Yumi is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 xml:space="preserve"> not (isn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 xml:space="preserve">t)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working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18126B5B" w14:textId="77777777" w:rsidR="004B6A9E" w:rsidRPr="00242E60" w:rsidRDefault="004B6A9E" w:rsidP="004B6A9E">
      <w:pPr>
        <w:spacing w:line="120" w:lineRule="exact"/>
        <w:rPr>
          <w:rFonts w:ascii="Century Schoolbook" w:eastAsia="游ゴシック" w:hAnsi="Century Schoolbook"/>
        </w:rPr>
      </w:pPr>
    </w:p>
    <w:p w14:paraId="15AD4F3D" w14:textId="0DC4C3DA" w:rsidR="004B6A9E" w:rsidRPr="00242E60" w:rsidRDefault="00DB26B3" w:rsidP="004B6A9E">
      <w:pPr>
        <w:rPr>
          <w:rFonts w:ascii="Century Schoolbook" w:eastAsia="游ゴシック" w:hAnsi="Century Schoolbook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615FE2" wp14:editId="39E48CB7">
                <wp:simplePos x="0" y="0"/>
                <wp:positionH relativeFrom="margin">
                  <wp:posOffset>212490</wp:posOffset>
                </wp:positionH>
                <wp:positionV relativeFrom="paragraph">
                  <wp:posOffset>124195</wp:posOffset>
                </wp:positionV>
                <wp:extent cx="6456783" cy="48069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783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33886" w14:textId="77777777" w:rsidR="00DB26B3" w:rsidRPr="007D3DCC" w:rsidRDefault="00DB26B3" w:rsidP="00DB26B3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He is not (He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s not / isn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t ) making ra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15FE2" id="テキスト ボックス 19" o:spid="_x0000_s1030" type="#_x0000_t202" style="position:absolute;left:0;text-align:left;margin-left:16.75pt;margin-top:9.8pt;width:508.4pt;height:37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" filled="f" stroked="f" strokeweight=".5pt">
                <v:textbox>
                  <w:txbxContent>
                    <w:p w14:paraId="2EA33886" w14:textId="77777777" w:rsidR="00DB26B3" w:rsidRPr="007D3DCC" w:rsidRDefault="00DB26B3" w:rsidP="00DB26B3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He is not (He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s not / isn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t ) making ram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A9E" w:rsidRPr="00242E60">
        <w:rPr>
          <w:rFonts w:ascii="Century Schoolbook" w:eastAsia="游ゴシック" w:hAnsi="Century Schoolbook"/>
        </w:rPr>
        <w:t>(5) He is making rame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4B6A9E" w:rsidRPr="00242E60" w14:paraId="19E89AF1" w14:textId="77777777" w:rsidTr="0006716A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C58E15" w14:textId="64C251B0" w:rsidR="004B6A9E" w:rsidRPr="00242E60" w:rsidRDefault="004B6A9E" w:rsidP="0006716A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4B6A9E" w:rsidRPr="00242E60" w14:paraId="3267B21D" w14:textId="77777777" w:rsidTr="0006716A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B8CC4D4" w14:textId="77777777" w:rsidR="004B6A9E" w:rsidRPr="00242E60" w:rsidRDefault="004B6A9E" w:rsidP="0006716A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4B6A9E" w:rsidRPr="00242E60" w14:paraId="6A37079A" w14:textId="77777777" w:rsidTr="0006716A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F28C5BF" w14:textId="77777777" w:rsidR="004B6A9E" w:rsidRPr="00242E60" w:rsidRDefault="004B6A9E" w:rsidP="0006716A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</w:tbl>
    <w:p w14:paraId="5C2B8944" w14:textId="77777777" w:rsidR="004B6A9E" w:rsidRPr="00242E60" w:rsidRDefault="004B6A9E" w:rsidP="004B6A9E">
      <w:pPr>
        <w:spacing w:line="120" w:lineRule="exact"/>
        <w:rPr>
          <w:rFonts w:ascii="Century Schoolbook" w:eastAsia="游ゴシック" w:hAnsi="Century Schoolbook"/>
        </w:rPr>
      </w:pPr>
    </w:p>
    <w:p w14:paraId="0D3DEC3E" w14:textId="075C2A4C" w:rsidR="004B6A9E" w:rsidRPr="00242E60" w:rsidRDefault="00DB26B3" w:rsidP="004B6A9E">
      <w:pPr>
        <w:rPr>
          <w:rFonts w:ascii="Century Schoolbook" w:eastAsia="游ゴシック" w:hAnsi="Century Schoolbook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21844C" wp14:editId="61DD48AA">
                <wp:simplePos x="0" y="0"/>
                <wp:positionH relativeFrom="margin">
                  <wp:posOffset>198090</wp:posOffset>
                </wp:positionH>
                <wp:positionV relativeFrom="paragraph">
                  <wp:posOffset>95395</wp:posOffset>
                </wp:positionV>
                <wp:extent cx="6456783" cy="48069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783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B3E77" w14:textId="76A552B4" w:rsidR="00DB26B3" w:rsidRPr="007D3DCC" w:rsidRDefault="00DB26B3" w:rsidP="00DB26B3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The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are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 xml:space="preserve"> not 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They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re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 xml:space="preserve"> not /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are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 xml:space="preserve">t )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eating udon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1844C" id="テキスト ボックス 5" o:spid="_x0000_s1031" type="#_x0000_t202" style="position:absolute;left:0;text-align:left;margin-left:15.6pt;margin-top:7.5pt;width:508.4pt;height:37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" filled="f" stroked="f" strokeweight=".5pt">
                <v:textbox>
                  <w:txbxContent>
                    <w:p w14:paraId="561B3E77" w14:textId="76A552B4" w:rsidR="00DB26B3" w:rsidRPr="007D3DCC" w:rsidRDefault="00DB26B3" w:rsidP="00DB26B3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They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are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 not (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They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re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 not / 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are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n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t ) 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eating udon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A9E" w:rsidRPr="00242E60">
        <w:rPr>
          <w:rFonts w:ascii="Century Schoolbook" w:eastAsia="游ゴシック" w:hAnsi="Century Schoolbook"/>
        </w:rPr>
        <w:t>(6) They are eating udo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4B6A9E" w:rsidRPr="00242E60" w14:paraId="68A38C22" w14:textId="77777777" w:rsidTr="0006716A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9CC7A4" w14:textId="2A728B71" w:rsidR="004B6A9E" w:rsidRPr="00242E60" w:rsidRDefault="004B6A9E" w:rsidP="0006716A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4B6A9E" w:rsidRPr="00242E60" w14:paraId="77CDE280" w14:textId="77777777" w:rsidTr="0006716A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543DEF9" w14:textId="77777777" w:rsidR="004B6A9E" w:rsidRPr="00242E60" w:rsidRDefault="004B6A9E" w:rsidP="0006716A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4B6A9E" w:rsidRPr="00242E60" w14:paraId="6ABFB80D" w14:textId="77777777" w:rsidTr="0006716A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07745DB" w14:textId="77777777" w:rsidR="004B6A9E" w:rsidRPr="00242E60" w:rsidRDefault="004B6A9E" w:rsidP="0006716A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</w:tbl>
    <w:p w14:paraId="5804AE3A" w14:textId="77777777" w:rsidR="004B6A9E" w:rsidRPr="00242E60" w:rsidRDefault="004B6A9E" w:rsidP="004B6A9E">
      <w:pPr>
        <w:spacing w:line="120" w:lineRule="exact"/>
        <w:rPr>
          <w:rFonts w:ascii="Century Schoolbook" w:eastAsia="游ゴシック" w:hAnsi="Century Schoolbook"/>
        </w:rPr>
      </w:pPr>
    </w:p>
    <w:p w14:paraId="469CC94D" w14:textId="3E6F1D30" w:rsidR="004B6A9E" w:rsidRPr="00242E60" w:rsidRDefault="00DB26B3" w:rsidP="004B6A9E">
      <w:pPr>
        <w:rPr>
          <w:rFonts w:ascii="Century Schoolbook" w:eastAsia="游ゴシック" w:hAnsi="Century Schoolbook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A06A2F" wp14:editId="6A010A89">
                <wp:simplePos x="0" y="0"/>
                <wp:positionH relativeFrom="margin">
                  <wp:posOffset>204255</wp:posOffset>
                </wp:positionH>
                <wp:positionV relativeFrom="paragraph">
                  <wp:posOffset>102235</wp:posOffset>
                </wp:positionV>
                <wp:extent cx="6456783" cy="48069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783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6DE2D" w14:textId="46235CEE" w:rsidR="00DB26B3" w:rsidRPr="007D3DCC" w:rsidRDefault="00DB26B3" w:rsidP="00DB26B3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We are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 xml:space="preserve"> not 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We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re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 xml:space="preserve"> not /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are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 xml:space="preserve">t )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playing soccer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06A2F" id="テキスト ボックス 6" o:spid="_x0000_s1032" type="#_x0000_t202" style="position:absolute;left:0;text-align:left;margin-left:16.1pt;margin-top:8.05pt;width:508.4pt;height:37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1P/GwIAADM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" filled="f" stroked="f" strokeweight=".5pt">
                <v:textbox>
                  <w:txbxContent>
                    <w:p w14:paraId="3C66DE2D" w14:textId="46235CEE" w:rsidR="00DB26B3" w:rsidRPr="007D3DCC" w:rsidRDefault="00DB26B3" w:rsidP="00DB26B3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We are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 not (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We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re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 not / 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are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n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t ) 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playing soccer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A9E" w:rsidRPr="00242E60">
        <w:rPr>
          <w:rFonts w:ascii="Century Schoolbook" w:eastAsia="游ゴシック" w:hAnsi="Century Schoolbook"/>
        </w:rPr>
        <w:t>(7) We are playing socce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4B6A9E" w:rsidRPr="00242E60" w14:paraId="3AF95C92" w14:textId="77777777" w:rsidTr="0006716A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E36DD6" w14:textId="7474C323" w:rsidR="004B6A9E" w:rsidRPr="00242E60" w:rsidRDefault="004B6A9E" w:rsidP="0006716A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4B6A9E" w:rsidRPr="00242E60" w14:paraId="27E9C540" w14:textId="77777777" w:rsidTr="0006716A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B611EDD" w14:textId="77777777" w:rsidR="004B6A9E" w:rsidRPr="00242E60" w:rsidRDefault="004B6A9E" w:rsidP="0006716A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4B6A9E" w:rsidRPr="00242E60" w14:paraId="2C00404D" w14:textId="77777777" w:rsidTr="0006716A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E40EE3C" w14:textId="77777777" w:rsidR="004B6A9E" w:rsidRPr="00242E60" w:rsidRDefault="004B6A9E" w:rsidP="0006716A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</w:tbl>
    <w:p w14:paraId="20AF8EE9" w14:textId="77777777" w:rsidR="004B6A9E" w:rsidRPr="00242E60" w:rsidRDefault="004B6A9E" w:rsidP="004B6A9E">
      <w:pPr>
        <w:spacing w:line="120" w:lineRule="exact"/>
        <w:rPr>
          <w:rFonts w:ascii="Century Schoolbook" w:eastAsia="游ゴシック" w:hAnsi="Century Schoolbook"/>
        </w:rPr>
      </w:pPr>
    </w:p>
    <w:p w14:paraId="0A0A3852" w14:textId="77777777" w:rsidR="004B6A9E" w:rsidRPr="00242E60" w:rsidRDefault="004B6A9E" w:rsidP="004B6A9E">
      <w:pPr>
        <w:rPr>
          <w:rFonts w:ascii="Century Schoolbook" w:eastAsia="游ゴシック" w:hAnsi="Century Schoolbook"/>
        </w:rPr>
      </w:pPr>
      <w:r w:rsidRPr="00242E60">
        <w:rPr>
          <w:rFonts w:ascii="Century Schoolbook" w:eastAsia="游ゴシック" w:hAnsi="Century Schoolbook"/>
        </w:rPr>
        <w:t>２．次の文「～しません」という英文を「～していません」という現在進行形の否定文にしましょう。</w:t>
      </w:r>
    </w:p>
    <w:p w14:paraId="451F53B1" w14:textId="083A6D04" w:rsidR="004B6A9E" w:rsidRPr="00242E60" w:rsidRDefault="00DB26B3" w:rsidP="004B6A9E">
      <w:pPr>
        <w:rPr>
          <w:rFonts w:ascii="Century Schoolbook" w:eastAsia="游ゴシック" w:hAnsi="Century Schoolbook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4E89E4" wp14:editId="4474F657">
                <wp:simplePos x="0" y="0"/>
                <wp:positionH relativeFrom="margin">
                  <wp:align>right</wp:align>
                </wp:positionH>
                <wp:positionV relativeFrom="paragraph">
                  <wp:posOffset>109795</wp:posOffset>
                </wp:positionV>
                <wp:extent cx="6456783" cy="48069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783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BF8B5" w14:textId="77777777" w:rsidR="00DB26B3" w:rsidRPr="007D3DCC" w:rsidRDefault="00DB26B3" w:rsidP="00DB26B3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He is not (He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s not / isn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t ) making ra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E89E4" id="テキスト ボックス 4" o:spid="_x0000_s1033" type="#_x0000_t202" style="position:absolute;left:0;text-align:left;margin-left:457.2pt;margin-top:8.65pt;width:508.4pt;height:37.8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RwqHAIAADM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" filled="f" stroked="f" strokeweight=".5pt">
                <v:textbox>
                  <w:txbxContent>
                    <w:p w14:paraId="78BBF8B5" w14:textId="77777777" w:rsidR="00DB26B3" w:rsidRPr="007D3DCC" w:rsidRDefault="00DB26B3" w:rsidP="00DB26B3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He is not (He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s not / isn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t ) making ram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A9E" w:rsidRPr="00242E60">
        <w:rPr>
          <w:rFonts w:ascii="Century Schoolbook" w:eastAsia="游ゴシック" w:hAnsi="Century Schoolbook"/>
        </w:rPr>
        <w:t>(1) He doesn’t make rame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4B6A9E" w:rsidRPr="00242E60" w14:paraId="23570390" w14:textId="77777777" w:rsidTr="0006716A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DA8617" w14:textId="0013874E" w:rsidR="004B6A9E" w:rsidRPr="00242E60" w:rsidRDefault="004B6A9E" w:rsidP="0006716A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4B6A9E" w:rsidRPr="00242E60" w14:paraId="49859C77" w14:textId="77777777" w:rsidTr="0006716A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C3071AB" w14:textId="77777777" w:rsidR="004B6A9E" w:rsidRPr="00242E60" w:rsidRDefault="004B6A9E" w:rsidP="0006716A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4B6A9E" w:rsidRPr="00242E60" w14:paraId="44C9D8A5" w14:textId="77777777" w:rsidTr="0006716A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5D057ED" w14:textId="77777777" w:rsidR="004B6A9E" w:rsidRPr="00242E60" w:rsidRDefault="004B6A9E" w:rsidP="0006716A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</w:tbl>
    <w:p w14:paraId="0E88F89A" w14:textId="77777777" w:rsidR="004B6A9E" w:rsidRPr="00242E60" w:rsidRDefault="004B6A9E" w:rsidP="004B6A9E">
      <w:pPr>
        <w:spacing w:line="120" w:lineRule="exact"/>
        <w:rPr>
          <w:rFonts w:ascii="Century Schoolbook" w:eastAsia="游ゴシック" w:hAnsi="Century Schoolbook"/>
        </w:rPr>
      </w:pPr>
    </w:p>
    <w:p w14:paraId="37B5EA70" w14:textId="5CF2AF97" w:rsidR="004B6A9E" w:rsidRPr="00242E60" w:rsidRDefault="00DB26B3" w:rsidP="004B6A9E">
      <w:pPr>
        <w:rPr>
          <w:rFonts w:ascii="Century Schoolbook" w:eastAsia="游ゴシック" w:hAnsi="Century Schoolbook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D60806" wp14:editId="65471D81">
                <wp:simplePos x="0" y="0"/>
                <wp:positionH relativeFrom="margin">
                  <wp:align>right</wp:align>
                </wp:positionH>
                <wp:positionV relativeFrom="paragraph">
                  <wp:posOffset>109795</wp:posOffset>
                </wp:positionV>
                <wp:extent cx="6456680" cy="48069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68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7ACEA" w14:textId="77777777" w:rsidR="00DB26B3" w:rsidRPr="007D3DCC" w:rsidRDefault="00DB26B3" w:rsidP="00DB26B3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She is not (She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s not / isn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t ) doing her home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0806" id="テキスト ボックス 20" o:spid="_x0000_s1034" type="#_x0000_t202" style="position:absolute;left:0;text-align:left;margin-left:457.2pt;margin-top:8.65pt;width:508.4pt;height:37.8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" filled="f" stroked="f" strokeweight=".5pt">
                <v:textbox>
                  <w:txbxContent>
                    <w:p w14:paraId="60F7ACEA" w14:textId="77777777" w:rsidR="00DB26B3" w:rsidRPr="007D3DCC" w:rsidRDefault="00DB26B3" w:rsidP="00DB26B3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She is not (She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s not / isn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t ) doing her homewor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A9E" w:rsidRPr="00242E60">
        <w:rPr>
          <w:rFonts w:ascii="Century Schoolbook" w:eastAsia="游ゴシック" w:hAnsi="Century Schoolbook"/>
        </w:rPr>
        <w:t>(2) She doesn’t do her homework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4B6A9E" w:rsidRPr="00242E60" w14:paraId="79968298" w14:textId="77777777" w:rsidTr="0006716A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EF90E5" w14:textId="0CA97B7A" w:rsidR="004B6A9E" w:rsidRPr="00242E60" w:rsidRDefault="004B6A9E" w:rsidP="0006716A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4B6A9E" w:rsidRPr="00242E60" w14:paraId="5A8FD530" w14:textId="77777777" w:rsidTr="0006716A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E1D0685" w14:textId="77777777" w:rsidR="004B6A9E" w:rsidRPr="00242E60" w:rsidRDefault="004B6A9E" w:rsidP="0006716A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4B6A9E" w:rsidRPr="00242E60" w14:paraId="206A5A64" w14:textId="77777777" w:rsidTr="0006716A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AF2671B" w14:textId="77777777" w:rsidR="004B6A9E" w:rsidRPr="00242E60" w:rsidRDefault="004B6A9E" w:rsidP="0006716A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</w:tbl>
    <w:p w14:paraId="2B1A712A" w14:textId="77777777" w:rsidR="004B6A9E" w:rsidRPr="00242E60" w:rsidRDefault="004B6A9E" w:rsidP="004B6A9E">
      <w:pPr>
        <w:spacing w:line="120" w:lineRule="exact"/>
        <w:rPr>
          <w:rFonts w:ascii="Century Schoolbook" w:eastAsia="游ゴシック" w:hAnsi="Century Schoolbook"/>
        </w:rPr>
      </w:pPr>
    </w:p>
    <w:p w14:paraId="06D98F29" w14:textId="77777777" w:rsidR="004B6A9E" w:rsidRPr="004B6A9E" w:rsidRDefault="004B6A9E" w:rsidP="00BE31AE">
      <w:pPr>
        <w:spacing w:line="120" w:lineRule="exact"/>
        <w:rPr>
          <w:rFonts w:ascii="Century Schoolbook" w:eastAsia="游ゴシック" w:hAnsi="Century Schoolbook"/>
        </w:rPr>
      </w:pPr>
    </w:p>
    <w:sectPr w:rsidR="004B6A9E" w:rsidRPr="004B6A9E" w:rsidSect="00E54CDF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CD5B7" w14:textId="77777777" w:rsidR="000C6F22" w:rsidRDefault="000C6F22" w:rsidP="005C08B7">
      <w:r>
        <w:separator/>
      </w:r>
    </w:p>
  </w:endnote>
  <w:endnote w:type="continuationSeparator" w:id="0">
    <w:p w14:paraId="44B1BD26" w14:textId="77777777" w:rsidR="000C6F22" w:rsidRDefault="000C6F22" w:rsidP="005C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4605" w14:textId="77777777" w:rsidR="000C6F22" w:rsidRDefault="000C6F22" w:rsidP="005C08B7">
      <w:r>
        <w:separator/>
      </w:r>
    </w:p>
  </w:footnote>
  <w:footnote w:type="continuationSeparator" w:id="0">
    <w:p w14:paraId="464D1176" w14:textId="77777777" w:rsidR="000C6F22" w:rsidRDefault="000C6F22" w:rsidP="005C0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CDF"/>
    <w:rsid w:val="00057032"/>
    <w:rsid w:val="000C6F22"/>
    <w:rsid w:val="00125112"/>
    <w:rsid w:val="001B44E0"/>
    <w:rsid w:val="001C5E46"/>
    <w:rsid w:val="00242E60"/>
    <w:rsid w:val="002A5621"/>
    <w:rsid w:val="003D4AE6"/>
    <w:rsid w:val="004B6A9E"/>
    <w:rsid w:val="005040D9"/>
    <w:rsid w:val="00577CA1"/>
    <w:rsid w:val="005C08B7"/>
    <w:rsid w:val="00697979"/>
    <w:rsid w:val="0080195B"/>
    <w:rsid w:val="0081289A"/>
    <w:rsid w:val="00902019"/>
    <w:rsid w:val="00947955"/>
    <w:rsid w:val="00966C1D"/>
    <w:rsid w:val="009F789E"/>
    <w:rsid w:val="00BE31AE"/>
    <w:rsid w:val="00BE765C"/>
    <w:rsid w:val="00C02D01"/>
    <w:rsid w:val="00D40004"/>
    <w:rsid w:val="00DB26B3"/>
    <w:rsid w:val="00E5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55C0A"/>
  <w15:chartTrackingRefBased/>
  <w15:docId w15:val="{D107A642-B31E-4014-A1FF-85A0DBCD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4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2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28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08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08B7"/>
  </w:style>
  <w:style w:type="paragraph" w:styleId="a8">
    <w:name w:val="footer"/>
    <w:basedOn w:val="a"/>
    <w:link w:val="a9"/>
    <w:uiPriority w:val="99"/>
    <w:unhideWhenUsed/>
    <w:rsid w:val="005C08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0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EA5C-5F93-4045-9B71-C646CDEB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春日秀紀</dc:creator>
  <cp:keywords/>
  <dc:description/>
  <cp:lastModifiedBy>秀紀 春日</cp:lastModifiedBy>
  <cp:revision>7</cp:revision>
  <cp:lastPrinted>2016-01-19T03:36:00Z</cp:lastPrinted>
  <dcterms:created xsi:type="dcterms:W3CDTF">2026-01-03T02:36:00Z</dcterms:created>
  <dcterms:modified xsi:type="dcterms:W3CDTF">2026-01-03T06:50:00Z</dcterms:modified>
</cp:coreProperties>
</file>